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3F98" w14:textId="5F3371B8" w:rsidR="004D5EFE" w:rsidRPr="00FF64D2" w:rsidRDefault="004D5EFE" w:rsidP="00381F0C">
      <w:pPr>
        <w:spacing w:after="0"/>
        <w:jc w:val="right"/>
        <w:rPr>
          <w:lang w:val="pl-PL"/>
        </w:rPr>
      </w:pPr>
      <w:r>
        <w:rPr>
          <w:lang w:val="pl-PL"/>
        </w:rPr>
        <w:t xml:space="preserve">Gliwice, </w:t>
      </w:r>
      <w:r w:rsidR="0073326C">
        <w:rPr>
          <w:lang w:val="pl-PL"/>
        </w:rPr>
        <w:t>21</w:t>
      </w:r>
      <w:r w:rsidR="00E9215D">
        <w:rPr>
          <w:lang w:val="pl-PL"/>
        </w:rPr>
        <w:t xml:space="preserve"> stycznia 2022 r.</w:t>
      </w:r>
    </w:p>
    <w:p w14:paraId="226F1062" w14:textId="37C23765" w:rsidR="002120C0" w:rsidRDefault="00381F0C" w:rsidP="00381F0C">
      <w:pPr>
        <w:shd w:val="clear" w:color="auto" w:fill="FFFFFF"/>
        <w:spacing w:after="0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bdr w:val="none" w:sz="0" w:space="0" w:color="auto" w:frame="1"/>
          <w:shd w:val="clear" w:color="auto" w:fill="FFFFFF"/>
        </w:rPr>
        <w:br/>
      </w:r>
      <w:r w:rsidR="00F45483">
        <w:rPr>
          <w:rStyle w:val="Pogrubienie"/>
          <w:rFonts w:cstheme="minorHAnsi"/>
          <w:bdr w:val="none" w:sz="0" w:space="0" w:color="auto" w:frame="1"/>
          <w:shd w:val="clear" w:color="auto" w:fill="FFFFFF"/>
        </w:rPr>
        <w:t>Informacja prasowa</w:t>
      </w:r>
    </w:p>
    <w:p w14:paraId="4F85BE41" w14:textId="751B4E4D" w:rsidR="0073326C" w:rsidRPr="00B924A0" w:rsidRDefault="0073326C" w:rsidP="002120C0">
      <w:pPr>
        <w:shd w:val="clear" w:color="auto" w:fill="FFFFFF"/>
        <w:spacing w:after="360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  <w:r w:rsidRPr="0073326C">
        <w:rPr>
          <w:rStyle w:val="Pogrubienie"/>
          <w:rFonts w:cstheme="minorHAnsi"/>
          <w:color w:val="4472C4" w:themeColor="accent5"/>
          <w:bdr w:val="none" w:sz="0" w:space="0" w:color="auto" w:frame="1"/>
          <w:shd w:val="clear" w:color="auto" w:fill="FFFFFF"/>
        </w:rPr>
        <w:t>To Ty tworzysz zrównoważony dom!</w:t>
      </w:r>
      <w:r w:rsidR="002120C0">
        <w:rPr>
          <w:rStyle w:val="Pogrubienie"/>
          <w:rFonts w:cstheme="minorHAnsi"/>
          <w:bdr w:val="none" w:sz="0" w:space="0" w:color="auto" w:frame="1"/>
          <w:shd w:val="clear" w:color="auto" w:fill="FFFFFF"/>
        </w:rPr>
        <w:br/>
      </w:r>
      <w:r w:rsidR="002120C0">
        <w:rPr>
          <w:rStyle w:val="Pogrubienie"/>
          <w:rFonts w:cstheme="minorHAnsi"/>
          <w:color w:val="4472C4" w:themeColor="accent5"/>
          <w:bdr w:val="none" w:sz="0" w:space="0" w:color="auto" w:frame="1"/>
          <w:shd w:val="clear" w:color="auto" w:fill="FFFFFF"/>
        </w:rPr>
        <w:t xml:space="preserve">PLGBC przedstawia podręcznik </w:t>
      </w:r>
      <w:r w:rsidRPr="0073326C">
        <w:rPr>
          <w:rStyle w:val="Pogrubienie"/>
          <w:rFonts w:cstheme="minorHAnsi"/>
          <w:color w:val="4472C4" w:themeColor="accent5"/>
          <w:bdr w:val="none" w:sz="0" w:space="0" w:color="auto" w:frame="1"/>
          <w:shd w:val="clear" w:color="auto" w:fill="FFFFFF"/>
        </w:rPr>
        <w:t>zrównoważonego domu/mieszkania</w:t>
      </w:r>
    </w:p>
    <w:p w14:paraId="3A3C3160" w14:textId="70CABD5F" w:rsidR="0073326C" w:rsidRPr="00B924A0" w:rsidRDefault="00B924A0" w:rsidP="0073326C">
      <w:pPr>
        <w:shd w:val="clear" w:color="auto" w:fill="FFFFFF"/>
        <w:spacing w:after="0" w:line="240" w:lineRule="auto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  <w:r w:rsidRPr="00B924A0">
        <w:rPr>
          <w:rStyle w:val="Pogrubienie"/>
          <w:rFonts w:cstheme="minorHAnsi"/>
          <w:bdr w:val="none" w:sz="0" w:space="0" w:color="auto" w:frame="1"/>
          <w:shd w:val="clear" w:color="auto" w:fill="FFFFFF"/>
        </w:rPr>
        <w:t>Polskie Stowarzyszenie Budownictwa Ekologicznego PLGBC</w:t>
      </w:r>
      <w:r>
        <w:rPr>
          <w:rStyle w:val="Pogrubienie"/>
          <w:rFonts w:cstheme="minorHAnsi"/>
          <w:bdr w:val="none" w:sz="0" w:space="0" w:color="auto" w:frame="1"/>
          <w:shd w:val="clear" w:color="auto" w:fill="FFFFFF"/>
        </w:rPr>
        <w:t xml:space="preserve"> przygotowało </w:t>
      </w:r>
      <w:r w:rsidRPr="0015329B">
        <w:rPr>
          <w:rStyle w:val="Pogrubienie"/>
          <w:rFonts w:cstheme="minorHAnsi"/>
          <w:i/>
          <w:iCs/>
          <w:bdr w:val="none" w:sz="0" w:space="0" w:color="auto" w:frame="1"/>
          <w:shd w:val="clear" w:color="auto" w:fill="FFFFFF"/>
        </w:rPr>
        <w:t>Podręcznik zrównoważonego domu/mieszkania</w:t>
      </w:r>
      <w:r>
        <w:rPr>
          <w:rStyle w:val="Pogrubienie"/>
          <w:rFonts w:cstheme="minorHAnsi"/>
          <w:bdr w:val="none" w:sz="0" w:space="0" w:color="auto" w:frame="1"/>
          <w:shd w:val="clear" w:color="auto" w:fill="FFFFFF"/>
        </w:rPr>
        <w:t xml:space="preserve">. </w:t>
      </w:r>
      <w:r w:rsidR="00010D20">
        <w:rPr>
          <w:rStyle w:val="Pogrubienie"/>
          <w:rFonts w:cstheme="minorHAnsi"/>
          <w:bdr w:val="none" w:sz="0" w:space="0" w:color="auto" w:frame="1"/>
          <w:shd w:val="clear" w:color="auto" w:fill="FFFFFF"/>
        </w:rPr>
        <w:t>M</w:t>
      </w:r>
      <w:r w:rsidR="00E44AD9">
        <w:rPr>
          <w:rStyle w:val="Pogrubienie"/>
          <w:rFonts w:cstheme="minorHAnsi"/>
          <w:bdr w:val="none" w:sz="0" w:space="0" w:color="auto" w:frame="1"/>
          <w:shd w:val="clear" w:color="auto" w:fill="FFFFFF"/>
        </w:rPr>
        <w:t>ateriał</w:t>
      </w:r>
      <w:r w:rsidR="00010D20">
        <w:rPr>
          <w:rStyle w:val="Pogrubienie"/>
          <w:rFonts w:cstheme="minorHAnsi"/>
          <w:bdr w:val="none" w:sz="0" w:space="0" w:color="auto" w:frame="1"/>
          <w:shd w:val="clear" w:color="auto" w:fill="FFFFFF"/>
        </w:rPr>
        <w:t xml:space="preserve"> ten</w:t>
      </w:r>
      <w:r w:rsidR="009C6011">
        <w:rPr>
          <w:rStyle w:val="Pogrubienie"/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E44AD9">
        <w:rPr>
          <w:rStyle w:val="Pogrubienie"/>
          <w:rFonts w:cstheme="minorHAnsi"/>
          <w:bdr w:val="none" w:sz="0" w:space="0" w:color="auto" w:frame="1"/>
          <w:shd w:val="clear" w:color="auto" w:fill="FFFFFF"/>
        </w:rPr>
        <w:t>może być pomocny nie tylko dla mieszkańców/społeczności lok</w:t>
      </w:r>
      <w:r w:rsidR="00B0708D">
        <w:rPr>
          <w:rStyle w:val="Pogrubienie"/>
          <w:rFonts w:cstheme="minorHAnsi"/>
          <w:bdr w:val="none" w:sz="0" w:space="0" w:color="auto" w:frame="1"/>
          <w:shd w:val="clear" w:color="auto" w:fill="FFFFFF"/>
        </w:rPr>
        <w:t>alnej</w:t>
      </w:r>
      <w:r w:rsidR="00E44AD9">
        <w:rPr>
          <w:rStyle w:val="Pogrubienie"/>
          <w:rFonts w:cstheme="minorHAnsi"/>
          <w:bdr w:val="none" w:sz="0" w:space="0" w:color="auto" w:frame="1"/>
          <w:shd w:val="clear" w:color="auto" w:fill="FFFFFF"/>
        </w:rPr>
        <w:t xml:space="preserve">, ale także dla wspólnot, spółdzielni czy TBSów. Publikacja powstała w ramach projektu </w:t>
      </w:r>
      <w:r w:rsidR="00E44AD9" w:rsidRPr="00E44AD9">
        <w:rPr>
          <w:rStyle w:val="Pogrubienie"/>
          <w:rFonts w:cstheme="minorHAnsi"/>
          <w:i/>
          <w:iCs/>
          <w:bdr w:val="none" w:sz="0" w:space="0" w:color="auto" w:frame="1"/>
          <w:shd w:val="clear" w:color="auto" w:fill="FFFFFF"/>
        </w:rPr>
        <w:t>Budynki są jak ludzie. Zdrowe, zielone mieszkania i domy</w:t>
      </w:r>
      <w:r w:rsidR="00E44AD9">
        <w:rPr>
          <w:rStyle w:val="Pogrubienie"/>
          <w:rFonts w:cstheme="minorHAnsi"/>
          <w:bdr w:val="none" w:sz="0" w:space="0" w:color="auto" w:frame="1"/>
          <w:shd w:val="clear" w:color="auto" w:fill="FFFFFF"/>
        </w:rPr>
        <w:t>, finasowanego z dotacji programu Aktywni Obywatele.</w:t>
      </w:r>
    </w:p>
    <w:p w14:paraId="56A4A6EE" w14:textId="77777777" w:rsidR="00B0708D" w:rsidRDefault="00B0708D" w:rsidP="00FF64D2">
      <w:pPr>
        <w:shd w:val="clear" w:color="auto" w:fill="FFFFFF"/>
        <w:spacing w:after="360"/>
      </w:pPr>
      <w:r>
        <w:rPr>
          <w:rStyle w:val="Pogrubienie"/>
          <w:rFonts w:cstheme="minorHAnsi"/>
          <w:bdr w:val="none" w:sz="0" w:space="0" w:color="auto" w:frame="1"/>
          <w:shd w:val="clear" w:color="auto" w:fill="FFFFFF"/>
        </w:rPr>
        <w:br/>
      </w:r>
      <w:r>
        <w:t>Podręcznik zawiera</w:t>
      </w:r>
      <w:r w:rsidR="00B924A0">
        <w:t xml:space="preserve"> podstawowe informacje, będące dziś standardem zrównoważonego domu/mieszkania. To projektowanie, budowa i użytkowanie w sposób przyjazny środowisku, z korzyścią dla zdrowia i komfortu mieszkańców. To także szereg codziennych aktywności, które może podjąć każdy z nas</w:t>
      </w:r>
      <w:r>
        <w:t>.</w:t>
      </w:r>
    </w:p>
    <w:p w14:paraId="2CFE88C2" w14:textId="77777777" w:rsidR="00B0708D" w:rsidRDefault="00B924A0" w:rsidP="00FF64D2">
      <w:pPr>
        <w:shd w:val="clear" w:color="auto" w:fill="FFFFFF"/>
        <w:spacing w:after="360"/>
      </w:pPr>
      <w:r>
        <w:t xml:space="preserve">Oszczędność zasobów (wody i energii), dbałość o bioróżnorodność w otoczeniu, segregacja odpadów, modernizacja naszych domów/mieszkań pod kątem niwelowania negatywnego wpływu budynku na środowisko, to działania, które muszą zostać podjęte, abyśmy jako społeczność byli w stanie sprostać wyzwaniom przyszłości. </w:t>
      </w:r>
    </w:p>
    <w:p w14:paraId="3BCC4025" w14:textId="0CCBF59F" w:rsidR="00E44AD9" w:rsidRDefault="00B0708D" w:rsidP="00FF64D2">
      <w:pPr>
        <w:shd w:val="clear" w:color="auto" w:fill="FFFFFF"/>
        <w:spacing w:after="360"/>
      </w:pPr>
      <w:r>
        <w:t xml:space="preserve">Poprzez publikację, PLGBC namawia </w:t>
      </w:r>
      <w:r w:rsidR="00B924A0">
        <w:t xml:space="preserve">do świadomych wyborów i zrównoważonych zmian. Każdy z nas jako obywatel jest także częścią społeczności i może odegrać kluczową rolę w tworzeniu zdrowych, przyjaznych i zrównoważonych przestrzeni w budynku i jego otoczeniu. </w:t>
      </w:r>
      <w:r>
        <w:br/>
      </w:r>
      <w:r>
        <w:br/>
        <w:t>Materiał</w:t>
      </w:r>
      <w:r w:rsidR="00B924A0">
        <w:t xml:space="preserve"> może być pomocny nie tylko dla mieszkańców/społeczności lokalnej, ale także dla wspólnot, spółdzielni czy TBSów. </w:t>
      </w:r>
      <w:r w:rsidR="00EE1CE0">
        <w:t>W</w:t>
      </w:r>
      <w:r w:rsidR="00B924A0">
        <w:t xml:space="preserve">szystko zaczyna się w domu. </w:t>
      </w:r>
      <w:r w:rsidR="00EE1CE0">
        <w:t>PLGBC zachęca do skorzystania ze</w:t>
      </w:r>
      <w:r w:rsidR="00B924A0">
        <w:t xml:space="preserve"> sprawdzonych wskazówek. </w:t>
      </w:r>
      <w:r w:rsidR="00EE1CE0">
        <w:t>Warto wybierać i działać</w:t>
      </w:r>
      <w:r w:rsidR="00B924A0">
        <w:t xml:space="preserve"> świadomie dla zdrowia</w:t>
      </w:r>
      <w:r w:rsidR="00EE1CE0">
        <w:t>, komfortu</w:t>
      </w:r>
      <w:r w:rsidR="00B924A0">
        <w:t xml:space="preserve"> oraz lepszego życia. </w:t>
      </w:r>
    </w:p>
    <w:p w14:paraId="22474E57" w14:textId="50AB23D6" w:rsidR="00E44AD9" w:rsidRDefault="00B924A0" w:rsidP="00FF64D2">
      <w:pPr>
        <w:shd w:val="clear" w:color="auto" w:fill="FFFFFF"/>
        <w:spacing w:after="360"/>
      </w:pPr>
      <w:r>
        <w:t>Podręcznik zrównoważonego domu/mieszkania powstał w ramach projektu</w:t>
      </w:r>
      <w:r w:rsidR="00E44AD9">
        <w:t xml:space="preserve"> </w:t>
      </w:r>
      <w:r w:rsidRPr="00E44AD9">
        <w:rPr>
          <w:i/>
          <w:iCs/>
        </w:rPr>
        <w:t>Budynki są jak ludzie. Zdrowe, zielone mieszkania i domy</w:t>
      </w:r>
      <w:r>
        <w:t>, prowadzonego przez Polskie Stowarzyszenie Budownictwa Ekologicznego PLGBC</w:t>
      </w:r>
      <w:r w:rsidR="00E44AD9">
        <w:t xml:space="preserve"> z dotacji programu Aktywni Obywatele - Fundusz Krajowy z Funduszy Europejskiego Obszaru Gospodarczego.</w:t>
      </w:r>
      <w:r w:rsidR="002C5FA5">
        <w:t xml:space="preserve"> </w:t>
      </w:r>
      <w:r w:rsidR="002C5FA5">
        <w:br/>
      </w:r>
      <w:r w:rsidR="00E6514C">
        <w:br/>
      </w:r>
      <w:r w:rsidR="002C5FA5">
        <w:t>Projekt został wpisany do Mapy Edukacji Architektonicznej (Narodowy Instytut Architektury i Urbanistyki) i wyróżniony w Konkursie dla Zaangażowanych ngo i startupów organizowanym przez Small Step Matters, przedstawiony podczas Kongresu Dobrych Praktyk (2021).</w:t>
      </w:r>
      <w:r w:rsidR="00E6514C">
        <w:t xml:space="preserve"> Patronat nad projektem objęli: OSOM, Fundacja na Zielonym, portal Nowl.pl, blog @ewelina.ulanicka.</w:t>
      </w:r>
    </w:p>
    <w:p w14:paraId="717D540F" w14:textId="475FA8C7" w:rsidR="005F73E4" w:rsidRPr="00381F0C" w:rsidRDefault="0073326C" w:rsidP="005F73E4">
      <w:pPr>
        <w:shd w:val="clear" w:color="auto" w:fill="FFFFFF"/>
        <w:spacing w:after="360"/>
        <w:rPr>
          <w:rStyle w:val="Pogrubienie"/>
        </w:rPr>
      </w:pPr>
      <w:r>
        <w:rPr>
          <w:b/>
          <w:bCs/>
        </w:rPr>
        <w:t>Podręcznik</w:t>
      </w:r>
      <w:r w:rsidR="00CB6437" w:rsidRPr="00CB6437">
        <w:rPr>
          <w:b/>
          <w:bCs/>
        </w:rPr>
        <w:t xml:space="preserve"> do pobrania:</w:t>
      </w:r>
      <w:r w:rsidR="002120C0">
        <w:rPr>
          <w:b/>
          <w:bCs/>
        </w:rPr>
        <w:t xml:space="preserve"> </w:t>
      </w:r>
      <w:hyperlink r:id="rId8" w:history="1">
        <w:r w:rsidR="002120C0" w:rsidRPr="000F0E7E">
          <w:rPr>
            <w:rStyle w:val="Hipercze"/>
          </w:rPr>
          <w:t>https://plgbc.org.pl/wp-content/uploads/2022/01/Podrecznik-zrownowazonego-domu-mieszkania.pdf</w:t>
        </w:r>
      </w:hyperlink>
      <w:r w:rsidR="00381F0C">
        <w:rPr>
          <w:b/>
          <w:bCs/>
        </w:rPr>
        <w:br/>
      </w:r>
      <w:r w:rsidR="00381F0C">
        <w:rPr>
          <w:b/>
          <w:bCs/>
        </w:rPr>
        <w:br/>
      </w:r>
      <w:r w:rsidR="005F73E4" w:rsidRPr="005F73E4">
        <w:rPr>
          <w:b/>
          <w:bCs/>
        </w:rPr>
        <w:t>Więcej o projekcie:</w:t>
      </w:r>
      <w:r w:rsidR="005F73E4">
        <w:t xml:space="preserve"> </w:t>
      </w:r>
      <w:hyperlink r:id="rId9" w:history="1">
        <w:r w:rsidR="005F73E4" w:rsidRPr="000F0E7E">
          <w:rPr>
            <w:rStyle w:val="Hipercze"/>
          </w:rPr>
          <w:t>https://budynkijakludzie.plgbc.org.pl/</w:t>
        </w:r>
      </w:hyperlink>
    </w:p>
    <w:p w14:paraId="627A9830" w14:textId="700EA8AD" w:rsidR="00602326" w:rsidRPr="005F73E4" w:rsidRDefault="00602326" w:rsidP="00FF64D2">
      <w:pPr>
        <w:shd w:val="clear" w:color="auto" w:fill="FFFFFF"/>
        <w:spacing w:after="360"/>
      </w:pPr>
    </w:p>
    <w:p w14:paraId="378B5326" w14:textId="548D0A7D" w:rsidR="00C275DC" w:rsidRPr="00381F0C" w:rsidRDefault="00C275DC" w:rsidP="00C275DC">
      <w:pPr>
        <w:rPr>
          <w:rFonts w:cstheme="minorHAnsi"/>
          <w:lang w:val="pl-PL"/>
        </w:rPr>
      </w:pPr>
      <w:r w:rsidRPr="000C6C8B">
        <w:rPr>
          <w:b/>
          <w:bCs/>
        </w:rPr>
        <w:t>Informacja o Polskim Stowarzyszeniu Budownictwa Ekologicznego PLGBC:</w:t>
      </w:r>
    </w:p>
    <w:p w14:paraId="7701B7A9" w14:textId="77777777" w:rsidR="00C275DC" w:rsidRPr="005548FE" w:rsidRDefault="00C275DC" w:rsidP="00C275DC">
      <w:pPr>
        <w:spacing w:after="0" w:line="240" w:lineRule="auto"/>
        <w:rPr>
          <w:rFonts w:cstheme="minorHAnsi"/>
          <w:b/>
          <w:bCs/>
        </w:rPr>
      </w:pPr>
      <w:r>
        <w:t xml:space="preserve">Polskie Stowarzyszenie Budownictwa Ekologicznego </w:t>
      </w:r>
      <w:hyperlink r:id="rId10" w:history="1">
        <w:r>
          <w:rPr>
            <w:rStyle w:val="Hipercze"/>
          </w:rPr>
          <w:t>PLGBC</w:t>
        </w:r>
      </w:hyperlink>
      <w:r>
        <w:t xml:space="preserve"> (Polish Green Building Council) jest organizacją pozarządową, która od 2008 roku </w:t>
      </w:r>
      <w:r>
        <w:rPr>
          <w:rFonts w:cstheme="minorHAnsi"/>
          <w:color w:val="3A3A3A"/>
          <w:shd w:val="clear" w:color="auto" w:fill="FFFFFF"/>
        </w:rPr>
        <w:t>realizuje działania dla transformacji </w:t>
      </w:r>
      <w:r w:rsidRPr="005548FE"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>budynków, miast i ich otoczenia </w:t>
      </w:r>
      <w:r w:rsidRPr="005548FE">
        <w:rPr>
          <w:rFonts w:cstheme="minorHAnsi"/>
          <w:color w:val="3A3A3A"/>
          <w:shd w:val="clear" w:color="auto" w:fill="FFFFFF"/>
        </w:rPr>
        <w:t>w takim kierunku, aby sposób ich </w:t>
      </w:r>
      <w:r w:rsidRPr="005548FE"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>planowania, projektowania, wznoszenia, użytkowania, modernizowania, rozbierania i przetwarzania</w:t>
      </w:r>
      <w:r w:rsidRPr="005548FE">
        <w:rPr>
          <w:rFonts w:cstheme="minorHAnsi"/>
          <w:color w:val="3A3A3A"/>
          <w:shd w:val="clear" w:color="auto" w:fill="FFFFFF"/>
        </w:rPr>
        <w:t> był jak najbardziej </w:t>
      </w:r>
      <w:r w:rsidRPr="005548FE"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>zrównoważony</w:t>
      </w:r>
      <w:r w:rsidRPr="005548FE">
        <w:rPr>
          <w:rFonts w:cstheme="minorHAnsi"/>
          <w:b/>
          <w:bCs/>
          <w:color w:val="3A3A3A"/>
          <w:shd w:val="clear" w:color="auto" w:fill="FFFFFF"/>
        </w:rPr>
        <w:t>.</w:t>
      </w:r>
    </w:p>
    <w:p w14:paraId="17EFCCF4" w14:textId="77777777" w:rsidR="00C275DC" w:rsidRDefault="00C275DC" w:rsidP="00C275DC">
      <w:pPr>
        <w:spacing w:after="0" w:line="240" w:lineRule="auto"/>
      </w:pPr>
    </w:p>
    <w:p w14:paraId="6596582C" w14:textId="77777777" w:rsidR="00C275DC" w:rsidRDefault="00C275DC" w:rsidP="00C275DC">
      <w:pPr>
        <w:spacing w:after="0" w:line="240" w:lineRule="auto"/>
        <w:rPr>
          <w:rStyle w:val="Pogrubienie"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 xml:space="preserve">Organizacja wspiera tworzenie zrównoważonych budynków dla wszystkich </w:t>
      </w:r>
      <w:r>
        <w:rPr>
          <w:rStyle w:val="Pogrubienie"/>
          <w:bdr w:val="none" w:sz="0" w:space="0" w:color="auto" w:frame="1"/>
          <w:shd w:val="clear" w:color="auto" w:fill="FFFFFF"/>
        </w:rPr>
        <w:t>poprzez:</w:t>
      </w:r>
    </w:p>
    <w:p w14:paraId="53C17E47" w14:textId="77777777" w:rsidR="00C275DC" w:rsidRDefault="00C275DC" w:rsidP="00C275DC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powstrzymanie zmian klimatu oraz adaptację do nowych warunków,</w:t>
      </w:r>
    </w:p>
    <w:p w14:paraId="41165205" w14:textId="77777777" w:rsidR="00C275DC" w:rsidRDefault="00C275DC" w:rsidP="00C275DC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stosowanie zasad gospodarki o obiegu zamkniętym,</w:t>
      </w:r>
    </w:p>
    <w:p w14:paraId="105556B2" w14:textId="77777777" w:rsidR="00C275DC" w:rsidRDefault="00C275DC" w:rsidP="00C275DC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podnoszenie poziomu dobrostanu, jakości życia i zdrowia społeczeństwa,</w:t>
      </w:r>
    </w:p>
    <w:p w14:paraId="34EBAC14" w14:textId="77777777" w:rsidR="00C275DC" w:rsidRDefault="00C275DC" w:rsidP="00C275DC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zwiększanie bioróżnorodności.</w:t>
      </w:r>
    </w:p>
    <w:p w14:paraId="503544B2" w14:textId="77777777" w:rsidR="00C275DC" w:rsidRDefault="00C275DC" w:rsidP="00C275DC">
      <w:pPr>
        <w:spacing w:after="0" w:line="240" w:lineRule="auto"/>
        <w:rPr>
          <w:rFonts w:cstheme="minorHAnsi"/>
        </w:rPr>
      </w:pPr>
    </w:p>
    <w:p w14:paraId="26993ACE" w14:textId="77777777" w:rsidR="00C275DC" w:rsidRDefault="00C275DC" w:rsidP="00C275DC">
      <w:pPr>
        <w:spacing w:after="0" w:line="240" w:lineRule="auto"/>
      </w:pPr>
      <w:r>
        <w:t>PLGBC stanowi część globalnej społeczności ponad 70 organizacji green building councils skupionych w ramach </w:t>
      </w:r>
      <w:hyperlink r:id="rId11" w:history="1">
        <w:r w:rsidRPr="005548FE">
          <w:t>World Green Building Council</w:t>
        </w:r>
      </w:hyperlink>
      <w:r>
        <w:t>.</w:t>
      </w:r>
    </w:p>
    <w:p w14:paraId="5F71B804" w14:textId="77777777" w:rsidR="00C275DC" w:rsidRDefault="00C275DC" w:rsidP="00C275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AD60B9" w14:textId="77777777" w:rsidR="00C275DC" w:rsidRDefault="009C6011" w:rsidP="00C275DC">
      <w:pPr>
        <w:spacing w:after="0" w:line="240" w:lineRule="auto"/>
        <w:jc w:val="both"/>
        <w:rPr>
          <w:rFonts w:cstheme="minorHAnsi"/>
        </w:rPr>
      </w:pPr>
      <w:hyperlink r:id="rId12" w:history="1">
        <w:r w:rsidR="00C275DC">
          <w:rPr>
            <w:rStyle w:val="Hipercze"/>
            <w:rFonts w:cstheme="minorHAnsi"/>
          </w:rPr>
          <w:t>https://plgbc.org.pl</w:t>
        </w:r>
      </w:hyperlink>
    </w:p>
    <w:p w14:paraId="1E6468EF" w14:textId="77777777" w:rsidR="00C275DC" w:rsidRDefault="00C275DC" w:rsidP="00C275DC">
      <w:pPr>
        <w:pStyle w:val="Zwykytekst"/>
        <w:jc w:val="both"/>
        <w:rPr>
          <w:rFonts w:asciiTheme="minorHAnsi" w:hAnsiTheme="minorHAnsi" w:cstheme="minorHAnsi"/>
          <w:szCs w:val="22"/>
        </w:rPr>
      </w:pPr>
    </w:p>
    <w:p w14:paraId="348814E8" w14:textId="6AA6A349" w:rsidR="001864A5" w:rsidRPr="00FF64D2" w:rsidRDefault="001864A5" w:rsidP="003E23CE">
      <w:pPr>
        <w:rPr>
          <w:rFonts w:cstheme="minorHAnsi"/>
          <w:lang w:val="pl-PL"/>
        </w:rPr>
      </w:pPr>
    </w:p>
    <w:sectPr w:rsidR="001864A5" w:rsidRPr="00FF64D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EF8EF" w14:textId="77777777" w:rsidR="00346C21" w:rsidRDefault="00346C21" w:rsidP="004D5EFE">
      <w:pPr>
        <w:spacing w:after="0" w:line="240" w:lineRule="auto"/>
      </w:pPr>
      <w:r>
        <w:separator/>
      </w:r>
    </w:p>
  </w:endnote>
  <w:endnote w:type="continuationSeparator" w:id="0">
    <w:p w14:paraId="4B697192" w14:textId="77777777" w:rsidR="00346C21" w:rsidRDefault="00346C21" w:rsidP="004D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502F" w14:textId="77777777" w:rsidR="00FF64D2" w:rsidRPr="00C46EA3" w:rsidRDefault="00FF64D2" w:rsidP="00FF64D2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skie Stowarzyszenie Budownictwa Ekologicznego | Polish Green Building Council</w:t>
    </w:r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08D0094C" w14:textId="77777777" w:rsidR="00FF64D2" w:rsidRPr="00C46EA3" w:rsidRDefault="00FF64D2" w:rsidP="00FF64D2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  <w:t xml:space="preserve">44-100 Gliwice, ul. Konarskiego 18C/2-11A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30016394" w14:textId="52EA885A" w:rsidR="00FF64D2" w:rsidRPr="00C46EA3" w:rsidRDefault="00FF64D2" w:rsidP="00FF64D2">
    <w:pPr>
      <w:pStyle w:val="Stopka"/>
      <w:jc w:val="center"/>
      <w:rPr>
        <w:rFonts w:ascii="Century Gothic" w:eastAsia="Calibri" w:hAnsi="Century Gothic" w:cs="Segoe UI"/>
        <w:i/>
        <w:iCs/>
        <w:color w:val="000000" w:themeColor="text1"/>
        <w:sz w:val="16"/>
        <w:szCs w:val="16"/>
        <w:u w:val="single"/>
        <w:lang w:val="en-US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Tel. +48.</w:t>
    </w:r>
    <w:r w:rsidRPr="00C46EA3">
      <w:rPr>
        <w:rFonts w:ascii="Century Gothic" w:eastAsia="Calibri" w:hAnsi="Century Gothic" w:cs="Segoe UI"/>
        <w:b/>
        <w:bCs/>
        <w:color w:val="000000" w:themeColor="text1"/>
        <w:sz w:val="16"/>
        <w:szCs w:val="16"/>
        <w:lang w:val="en-US"/>
      </w:rPr>
      <w:t xml:space="preserve"> </w:t>
    </w:r>
    <w:r w:rsidR="002E0D90" w:rsidRP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535</w:t>
    </w:r>
    <w:r w:rsid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.</w:t>
    </w:r>
    <w:r w:rsidR="002E0D90" w:rsidRP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680</w:t>
    </w:r>
    <w:r w:rsid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.</w:t>
    </w:r>
    <w:r w:rsidR="002E0D90" w:rsidRP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066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 xml:space="preserve">| </w:t>
    </w:r>
    <w:hyperlink r:id="rId1" w:history="1">
      <w:r w:rsidRPr="00C46EA3">
        <w:rPr>
          <w:rFonts w:ascii="Century Gothic" w:eastAsia="Calibri" w:hAnsi="Century Gothic" w:cs="Segoe UI"/>
          <w:i/>
          <w:iCs/>
          <w:color w:val="000000" w:themeColor="text1"/>
          <w:sz w:val="16"/>
          <w:szCs w:val="16"/>
          <w:u w:val="single"/>
          <w:lang w:val="en-US"/>
        </w:rPr>
        <w:t>www.plgbc.org.pl</w:t>
      </w:r>
    </w:hyperlink>
  </w:p>
  <w:p w14:paraId="4055FCBB" w14:textId="18971186" w:rsidR="00FF64D2" w:rsidRPr="00C46EA3" w:rsidRDefault="00FF64D2" w:rsidP="00FF64D2">
    <w:pPr>
      <w:pStyle w:val="Stopka"/>
      <w:jc w:val="center"/>
      <w:rPr>
        <w:rFonts w:ascii="Century Gothic" w:hAnsi="Century Gothic"/>
        <w:color w:val="000000" w:themeColor="text1"/>
        <w:sz w:val="16"/>
        <w:szCs w:val="16"/>
        <w:lang w:val="en-US"/>
      </w:rPr>
    </w:pP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KRS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0000317576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 | NIP (VAT No.)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 xml:space="preserve">631 257 96 51 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| Regon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241 056</w:t>
    </w:r>
    <w:r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 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A6C79" w14:textId="77777777" w:rsidR="00346C21" w:rsidRDefault="00346C21" w:rsidP="004D5EFE">
      <w:pPr>
        <w:spacing w:after="0" w:line="240" w:lineRule="auto"/>
      </w:pPr>
      <w:r>
        <w:separator/>
      </w:r>
    </w:p>
  </w:footnote>
  <w:footnote w:type="continuationSeparator" w:id="0">
    <w:p w14:paraId="0CF823E3" w14:textId="77777777" w:rsidR="00346C21" w:rsidRDefault="00346C21" w:rsidP="004D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AF1A" w14:textId="6883A093" w:rsidR="004D5EFE" w:rsidRDefault="004D5EFE">
    <w:pPr>
      <w:pStyle w:val="Nagwek"/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9264" behindDoc="1" locked="0" layoutInCell="1" allowOverlap="1" wp14:anchorId="1CB40750" wp14:editId="47E9196F">
          <wp:simplePos x="0" y="0"/>
          <wp:positionH relativeFrom="margin">
            <wp:align>left</wp:align>
          </wp:positionH>
          <wp:positionV relativeFrom="paragraph">
            <wp:posOffset>-273685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2" name="Obraz 2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6D6D5" w14:textId="77777777" w:rsidR="004D5EFE" w:rsidRDefault="004D5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70035"/>
    <w:multiLevelType w:val="multilevel"/>
    <w:tmpl w:val="2076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DF4ED3"/>
    <w:multiLevelType w:val="hybridMultilevel"/>
    <w:tmpl w:val="E2E06E0C"/>
    <w:lvl w:ilvl="0" w:tplc="27AEB6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E7F97"/>
    <w:multiLevelType w:val="hybridMultilevel"/>
    <w:tmpl w:val="7CDC9C92"/>
    <w:lvl w:ilvl="0" w:tplc="318C30C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87"/>
    <w:rsid w:val="00001135"/>
    <w:rsid w:val="00010D20"/>
    <w:rsid w:val="00030ED0"/>
    <w:rsid w:val="00034E8C"/>
    <w:rsid w:val="000563C6"/>
    <w:rsid w:val="00057D93"/>
    <w:rsid w:val="00072C7C"/>
    <w:rsid w:val="000A4A35"/>
    <w:rsid w:val="000D0338"/>
    <w:rsid w:val="000D1923"/>
    <w:rsid w:val="000F2C17"/>
    <w:rsid w:val="001046A8"/>
    <w:rsid w:val="00125F9D"/>
    <w:rsid w:val="00137356"/>
    <w:rsid w:val="0015329B"/>
    <w:rsid w:val="00176D0A"/>
    <w:rsid w:val="001819A5"/>
    <w:rsid w:val="001864A5"/>
    <w:rsid w:val="002120C0"/>
    <w:rsid w:val="002518B9"/>
    <w:rsid w:val="00254FC6"/>
    <w:rsid w:val="0028309F"/>
    <w:rsid w:val="002A421B"/>
    <w:rsid w:val="002B6017"/>
    <w:rsid w:val="002C5FA5"/>
    <w:rsid w:val="002E0D90"/>
    <w:rsid w:val="00302043"/>
    <w:rsid w:val="00346C21"/>
    <w:rsid w:val="00350455"/>
    <w:rsid w:val="0035206E"/>
    <w:rsid w:val="00352B0B"/>
    <w:rsid w:val="00381F0C"/>
    <w:rsid w:val="00395A00"/>
    <w:rsid w:val="003D045F"/>
    <w:rsid w:val="003E23CE"/>
    <w:rsid w:val="003E4D73"/>
    <w:rsid w:val="003F2AA4"/>
    <w:rsid w:val="003F6D0C"/>
    <w:rsid w:val="003F7EC9"/>
    <w:rsid w:val="004036F2"/>
    <w:rsid w:val="00466DFC"/>
    <w:rsid w:val="004752C3"/>
    <w:rsid w:val="004D5EFE"/>
    <w:rsid w:val="004F30FF"/>
    <w:rsid w:val="005222A6"/>
    <w:rsid w:val="00543228"/>
    <w:rsid w:val="0055432F"/>
    <w:rsid w:val="00562AED"/>
    <w:rsid w:val="00580B75"/>
    <w:rsid w:val="00593587"/>
    <w:rsid w:val="005A6C0A"/>
    <w:rsid w:val="005C1A3A"/>
    <w:rsid w:val="005C5A33"/>
    <w:rsid w:val="005F094F"/>
    <w:rsid w:val="005F73E4"/>
    <w:rsid w:val="00602326"/>
    <w:rsid w:val="00652823"/>
    <w:rsid w:val="0065608E"/>
    <w:rsid w:val="00663791"/>
    <w:rsid w:val="00677EAC"/>
    <w:rsid w:val="00693597"/>
    <w:rsid w:val="006B3626"/>
    <w:rsid w:val="006E41C8"/>
    <w:rsid w:val="006F0429"/>
    <w:rsid w:val="0073326C"/>
    <w:rsid w:val="00754925"/>
    <w:rsid w:val="0076133F"/>
    <w:rsid w:val="007763E8"/>
    <w:rsid w:val="00780771"/>
    <w:rsid w:val="00782FA7"/>
    <w:rsid w:val="007C15CC"/>
    <w:rsid w:val="007C45CC"/>
    <w:rsid w:val="00802C11"/>
    <w:rsid w:val="0081547B"/>
    <w:rsid w:val="008A3C0B"/>
    <w:rsid w:val="008B6B35"/>
    <w:rsid w:val="008D1FA5"/>
    <w:rsid w:val="00906028"/>
    <w:rsid w:val="00916480"/>
    <w:rsid w:val="00960337"/>
    <w:rsid w:val="009734A2"/>
    <w:rsid w:val="00990706"/>
    <w:rsid w:val="00992716"/>
    <w:rsid w:val="009C6011"/>
    <w:rsid w:val="009D0D3D"/>
    <w:rsid w:val="00A11F5A"/>
    <w:rsid w:val="00A423A2"/>
    <w:rsid w:val="00A54E10"/>
    <w:rsid w:val="00A55DFF"/>
    <w:rsid w:val="00A61D86"/>
    <w:rsid w:val="00A97082"/>
    <w:rsid w:val="00AA5D02"/>
    <w:rsid w:val="00B0708D"/>
    <w:rsid w:val="00B22098"/>
    <w:rsid w:val="00B253D0"/>
    <w:rsid w:val="00B640BD"/>
    <w:rsid w:val="00B924A0"/>
    <w:rsid w:val="00B95DB0"/>
    <w:rsid w:val="00BA2244"/>
    <w:rsid w:val="00BA6D58"/>
    <w:rsid w:val="00BD7922"/>
    <w:rsid w:val="00C275DC"/>
    <w:rsid w:val="00C313EE"/>
    <w:rsid w:val="00C44190"/>
    <w:rsid w:val="00C77ED4"/>
    <w:rsid w:val="00C91060"/>
    <w:rsid w:val="00C94088"/>
    <w:rsid w:val="00CB6437"/>
    <w:rsid w:val="00CF48FE"/>
    <w:rsid w:val="00D026A2"/>
    <w:rsid w:val="00D13E2F"/>
    <w:rsid w:val="00D16B5C"/>
    <w:rsid w:val="00D25CCD"/>
    <w:rsid w:val="00D504E6"/>
    <w:rsid w:val="00D605CC"/>
    <w:rsid w:val="00E44AD9"/>
    <w:rsid w:val="00E6514C"/>
    <w:rsid w:val="00E7419B"/>
    <w:rsid w:val="00E871F0"/>
    <w:rsid w:val="00E9175D"/>
    <w:rsid w:val="00E9215D"/>
    <w:rsid w:val="00EB381B"/>
    <w:rsid w:val="00EC5500"/>
    <w:rsid w:val="00EE1CE0"/>
    <w:rsid w:val="00EE230C"/>
    <w:rsid w:val="00F1346D"/>
    <w:rsid w:val="00F32853"/>
    <w:rsid w:val="00F33A85"/>
    <w:rsid w:val="00F367E7"/>
    <w:rsid w:val="00F45483"/>
    <w:rsid w:val="00F73F58"/>
    <w:rsid w:val="00FB57F6"/>
    <w:rsid w:val="00FC1574"/>
    <w:rsid w:val="00FC78DB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4421B6"/>
  <w15:chartTrackingRefBased/>
  <w15:docId w15:val="{A45936AC-75E0-45A9-A493-C10F5BAB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3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3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35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935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5432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67E7"/>
    <w:rPr>
      <w:b/>
      <w:bCs/>
    </w:rPr>
  </w:style>
  <w:style w:type="paragraph" w:styleId="Poprawka">
    <w:name w:val="Revision"/>
    <w:hidden/>
    <w:uiPriority w:val="99"/>
    <w:semiHidden/>
    <w:rsid w:val="004D5EF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D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EFE"/>
  </w:style>
  <w:style w:type="paragraph" w:styleId="Stopka">
    <w:name w:val="footer"/>
    <w:basedOn w:val="Normalny"/>
    <w:link w:val="StopkaZnak"/>
    <w:uiPriority w:val="99"/>
    <w:unhideWhenUsed/>
    <w:rsid w:val="004D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EFE"/>
  </w:style>
  <w:style w:type="character" w:styleId="Odwoaniedokomentarza">
    <w:name w:val="annotation reference"/>
    <w:basedOn w:val="Domylnaczcionkaakapitu"/>
    <w:uiPriority w:val="99"/>
    <w:semiHidden/>
    <w:unhideWhenUsed/>
    <w:rsid w:val="00BA6D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D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D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D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D5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57D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75DC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C275DC"/>
    <w:pPr>
      <w:spacing w:after="0" w:line="240" w:lineRule="auto"/>
    </w:pPr>
    <w:rPr>
      <w:rFonts w:ascii="Calibri" w:hAnsi="Calibri"/>
      <w:color w:val="000000" w:themeColor="text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75DC"/>
    <w:rPr>
      <w:rFonts w:ascii="Calibri" w:hAnsi="Calibri"/>
      <w:color w:val="000000" w:themeColor="text1"/>
      <w:szCs w:val="21"/>
      <w:lang w:val="pl-PL"/>
    </w:rPr>
  </w:style>
  <w:style w:type="paragraph" w:styleId="NormalnyWeb">
    <w:name w:val="Normal (Web)"/>
    <w:basedOn w:val="Normalny"/>
    <w:uiPriority w:val="99"/>
    <w:unhideWhenUsed/>
    <w:rsid w:val="00352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2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gbc.org.pl/wp-content/uploads/2022/01/Podrecznik-zrownowazonego-domu-mieszkania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gbc.org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gbc.org.pl/o-nas/worldgbc-i-er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gbc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dynkijakludzie.plgbc.org.p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gbc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0099-0BB3-42DB-86E3-C4E003A8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529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Jelovac</dc:creator>
  <cp:keywords/>
  <dc:description/>
  <cp:lastModifiedBy>Maria Jasiewicz</cp:lastModifiedBy>
  <cp:revision>57</cp:revision>
  <dcterms:created xsi:type="dcterms:W3CDTF">2021-12-21T16:45:00Z</dcterms:created>
  <dcterms:modified xsi:type="dcterms:W3CDTF">2022-01-21T14:47:00Z</dcterms:modified>
</cp:coreProperties>
</file>